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DF44B6" w:rsidRPr="00DF44B6">
        <w:rPr>
          <w:rFonts w:ascii="Times New Roman" w:hAnsi="Times New Roman" w:cs="Times New Roman"/>
          <w:sz w:val="28"/>
          <w:szCs w:val="28"/>
        </w:rPr>
        <w:t>1</w:t>
      </w:r>
      <w:r w:rsidR="00DF44B6">
        <w:rPr>
          <w:rFonts w:ascii="Times New Roman" w:hAnsi="Times New Roman" w:cs="Times New Roman"/>
          <w:sz w:val="28"/>
          <w:szCs w:val="28"/>
        </w:rPr>
        <w:t>3.0</w:t>
      </w:r>
      <w:r w:rsidR="00DF44B6" w:rsidRPr="00DF44B6">
        <w:rPr>
          <w:rFonts w:ascii="Times New Roman" w:hAnsi="Times New Roman" w:cs="Times New Roman"/>
          <w:sz w:val="28"/>
          <w:szCs w:val="28"/>
        </w:rPr>
        <w:t>1</w:t>
      </w:r>
      <w:r w:rsidR="00DF44B6">
        <w:rPr>
          <w:rFonts w:ascii="Times New Roman" w:hAnsi="Times New Roman" w:cs="Times New Roman"/>
          <w:sz w:val="28"/>
          <w:szCs w:val="28"/>
        </w:rPr>
        <w:t>.2</w:t>
      </w:r>
      <w:r w:rsidR="00DF44B6" w:rsidRPr="00DF44B6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</w:t>
      </w:r>
      <w:r w:rsidR="0088179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0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218"/>
        <w:gridCol w:w="2553"/>
        <w:gridCol w:w="64"/>
        <w:gridCol w:w="26"/>
        <w:gridCol w:w="2177"/>
        <w:gridCol w:w="65"/>
        <w:gridCol w:w="1276"/>
        <w:gridCol w:w="1418"/>
        <w:gridCol w:w="1842"/>
      </w:tblGrid>
      <w:tr w:rsidR="00861559" w:rsidRPr="00CB13C0" w:rsidTr="00861559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861559" w:rsidRPr="00CB13C0" w:rsidRDefault="0086155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61559" w:rsidRPr="00DF44B6" w:rsidRDefault="0086155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F44B6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861559" w:rsidRPr="00DF44B6" w:rsidRDefault="00861559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F44B6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1559" w:rsidRPr="00DF44B6" w:rsidRDefault="0086155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4B6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1559" w:rsidRPr="00DF44B6" w:rsidRDefault="0086155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F44B6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1559" w:rsidRPr="00CB13C0" w:rsidRDefault="00861559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61559" w:rsidRPr="00CB13C0" w:rsidRDefault="00861559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61559" w:rsidRPr="00CB13C0" w:rsidRDefault="00861559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61559" w:rsidRPr="00CB13C0" w:rsidTr="00861559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61559" w:rsidRPr="00DF44B6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кВ Тяговая "Горячий Ключ"     </w:t>
            </w:r>
          </w:p>
          <w:p w:rsidR="00861559" w:rsidRDefault="00861559" w:rsidP="00DF44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 </w:t>
            </w:r>
          </w:p>
          <w:p w:rsidR="00861559" w:rsidRPr="00DF44B6" w:rsidRDefault="00861559" w:rsidP="00DF44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F44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16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33BEF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</w:t>
            </w:r>
          </w:p>
          <w:p w:rsidR="00861559" w:rsidRPr="00733BEF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19716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33BEF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</w:t>
            </w:r>
          </w:p>
          <w:p w:rsidR="00861559" w:rsidRPr="00733BEF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 Жидкова Поляна, д. 1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61559" w:rsidRPr="00993BC2" w:rsidRDefault="00861559" w:rsidP="00DF44B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01.23. </w:t>
            </w:r>
          </w:p>
          <w:p w:rsidR="00861559" w:rsidRPr="00CB13C0" w:rsidRDefault="00861559" w:rsidP="00DF44B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C2">
              <w:rPr>
                <w:rFonts w:ascii="Times New Roman" w:hAnsi="Times New Roman" w:cs="Times New Roman"/>
                <w:b/>
                <w:sz w:val="28"/>
                <w:szCs w:val="28"/>
              </w:rPr>
              <w:t>с 14:00</w:t>
            </w:r>
          </w:p>
        </w:tc>
        <w:tc>
          <w:tcPr>
            <w:tcW w:w="1418" w:type="dxa"/>
            <w:vMerge w:val="restart"/>
          </w:tcPr>
          <w:p w:rsidR="00861559" w:rsidRPr="00993BC2" w:rsidRDefault="00861559" w:rsidP="00DF4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BC2">
              <w:rPr>
                <w:rFonts w:ascii="Times New Roman" w:hAnsi="Times New Roman" w:cs="Times New Roman"/>
                <w:b/>
                <w:sz w:val="28"/>
                <w:szCs w:val="28"/>
              </w:rPr>
              <w:t>13.01.23. до 15: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61559" w:rsidRDefault="00861559" w:rsidP="00DF44B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993BC2">
              <w:rPr>
                <w:rFonts w:ascii="Times New Roman" w:hAnsi="Times New Roman" w:cs="Times New Roman"/>
                <w:b/>
              </w:rPr>
              <w:t>Неотложный</w:t>
            </w:r>
            <w:r w:rsidRPr="00993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монт </w:t>
            </w:r>
            <w:r w:rsidRPr="00993BC2">
              <w:rPr>
                <w:rFonts w:ascii="Times New Roman" w:hAnsi="Times New Roman" w:cs="Times New Roman"/>
                <w:b/>
              </w:rPr>
              <w:t>оборудования</w:t>
            </w:r>
          </w:p>
          <w:p w:rsidR="00861559" w:rsidRPr="00993BC2" w:rsidRDefault="00861559" w:rsidP="00DF44B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C2">
              <w:rPr>
                <w:rFonts w:ascii="Times New Roman" w:hAnsi="Times New Roman" w:cs="Times New Roman"/>
                <w:b/>
                <w:sz w:val="24"/>
                <w:szCs w:val="24"/>
              </w:rPr>
              <w:t>10кВ ячейки №11на РП-3</w:t>
            </w:r>
          </w:p>
        </w:tc>
      </w:tr>
      <w:tr w:rsidR="00861559" w:rsidRPr="00CB13C0" w:rsidTr="00861559">
        <w:trPr>
          <w:trHeight w:val="571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61559" w:rsidRPr="00DF44B6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кВ Тяговая "Горячий Ключ"     </w:t>
            </w:r>
          </w:p>
          <w:p w:rsidR="00861559" w:rsidRDefault="00861559" w:rsidP="00DF44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</w:t>
            </w:r>
          </w:p>
          <w:p w:rsidR="00861559" w:rsidRPr="00DF44B6" w:rsidRDefault="00861559" w:rsidP="00DF44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44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17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33BEF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арня "Юность +"</w:t>
            </w:r>
          </w:p>
          <w:p w:rsidR="00861559" w:rsidRPr="00733BEF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08 89183666979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1559" w:rsidRPr="00733BEF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Кирпичная, д. 5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DF44B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DF4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DF44B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559" w:rsidRPr="00CB13C0" w:rsidTr="00861559">
        <w:trPr>
          <w:trHeight w:val="57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1559" w:rsidRPr="00DF44B6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33BEF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№2</w:t>
            </w:r>
          </w:p>
          <w:p w:rsidR="00861559" w:rsidRPr="00733BEF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40305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33BEF" w:rsidRDefault="00861559" w:rsidP="00DF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Кирпичная,д.2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DF44B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DF4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DF44B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559" w:rsidRPr="00CB13C0" w:rsidTr="00861559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61559" w:rsidRPr="00DF44B6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861559" w:rsidRDefault="00861559" w:rsidP="00411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DF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 </w:t>
            </w:r>
          </w:p>
          <w:p w:rsidR="00861559" w:rsidRPr="00DF44B6" w:rsidRDefault="00861559" w:rsidP="00411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DF44B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20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ВКХ (очистные)</w:t>
            </w:r>
          </w:p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86910029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, Дон М-4, 1380 км +70 км влево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559" w:rsidRPr="00CB13C0" w:rsidTr="00861559">
        <w:trPr>
          <w:trHeight w:val="376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61559" w:rsidRPr="0041166B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1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кВ Тяговая "Горячий Ключ"      </w:t>
            </w:r>
          </w:p>
          <w:p w:rsidR="00861559" w:rsidRDefault="00861559" w:rsidP="00411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41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1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</w:t>
            </w:r>
          </w:p>
          <w:p w:rsidR="00861559" w:rsidRPr="0041166B" w:rsidRDefault="00861559" w:rsidP="00411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41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16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14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"Газпром </w:t>
            </w:r>
            <w:proofErr w:type="gram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</w:t>
            </w:r>
            <w:proofErr w:type="gram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распределение Краснодар" филиал № 9</w:t>
            </w:r>
          </w:p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6-47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ул. Ярославского, д. 156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559" w:rsidRPr="00CB13C0" w:rsidTr="00861559">
        <w:trPr>
          <w:trHeight w:val="376"/>
        </w:trPr>
        <w:tc>
          <w:tcPr>
            <w:tcW w:w="993" w:type="dxa"/>
            <w:vMerge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41166B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</w:t>
            </w:r>
            <w:proofErr w:type="gram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С"      </w:t>
            </w:r>
          </w:p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 10</w:t>
            </w:r>
          </w:p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(861) 59-4-68-21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Герцена, д. 74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559" w:rsidRPr="00CB13C0" w:rsidTr="00861559">
        <w:trPr>
          <w:trHeight w:val="376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1559" w:rsidRPr="0041166B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Долина очарования"</w:t>
            </w:r>
          </w:p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25-79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пер. Герцена, д. 5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559" w:rsidRPr="00CB13C0" w:rsidTr="00861559">
        <w:trPr>
          <w:trHeight w:val="997"/>
        </w:trPr>
        <w:tc>
          <w:tcPr>
            <w:tcW w:w="993" w:type="dxa"/>
            <w:tcBorders>
              <w:bottom w:val="single" w:sz="4" w:space="0" w:color="auto"/>
            </w:tcBorders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559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559" w:rsidRPr="00CB13C0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61559" w:rsidRPr="0041166B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1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41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1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</w:t>
            </w:r>
          </w:p>
          <w:p w:rsidR="00861559" w:rsidRDefault="00861559" w:rsidP="004116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41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116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 </w:t>
            </w:r>
          </w:p>
          <w:p w:rsidR="00861559" w:rsidRPr="00CB13C0" w:rsidRDefault="00861559" w:rsidP="004116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6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28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</w:t>
            </w:r>
            <w:proofErr w:type="spell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"</w:t>
            </w:r>
          </w:p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127-46-05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559" w:rsidRPr="00733BEF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ул. </w:t>
            </w:r>
            <w:proofErr w:type="gramStart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733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559" w:rsidRPr="00CB13C0" w:rsidTr="00861559">
        <w:trPr>
          <w:trHeight w:val="229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Ремстро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00)2522617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59" w:rsidRPr="00CB13C0" w:rsidTr="00861559">
        <w:trPr>
          <w:trHeight w:val="229"/>
        </w:trPr>
        <w:tc>
          <w:tcPr>
            <w:tcW w:w="993" w:type="dxa"/>
            <w:vMerge/>
          </w:tcPr>
          <w:p w:rsidR="00861559" w:rsidRPr="00361CD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 Кузов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183420131 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Ярославского 150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59" w:rsidRPr="00CB13C0" w:rsidTr="00861559">
        <w:trPr>
          <w:trHeight w:val="229"/>
        </w:trPr>
        <w:tc>
          <w:tcPr>
            <w:tcW w:w="993" w:type="dxa"/>
            <w:vMerge/>
          </w:tcPr>
          <w:p w:rsidR="00861559" w:rsidRPr="00361CD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аза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635870, 89184807808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рцена 60 «б»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59" w:rsidRPr="00CB13C0" w:rsidTr="00861559">
        <w:trPr>
          <w:trHeight w:val="229"/>
        </w:trPr>
        <w:tc>
          <w:tcPr>
            <w:tcW w:w="993" w:type="dxa"/>
            <w:vMerge/>
          </w:tcPr>
          <w:p w:rsidR="00861559" w:rsidRPr="00361CD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ый цех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28)332-81-06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59" w:rsidRPr="00CB13C0" w:rsidTr="00861559">
        <w:trPr>
          <w:trHeight w:val="229"/>
        </w:trPr>
        <w:tc>
          <w:tcPr>
            <w:tcW w:w="993" w:type="dxa"/>
            <w:vMerge/>
          </w:tcPr>
          <w:p w:rsidR="00861559" w:rsidRPr="00361CD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50-17-74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ул. Герцена, д.1 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59" w:rsidRPr="00CB13C0" w:rsidTr="00861559">
        <w:trPr>
          <w:trHeight w:val="229"/>
        </w:trPr>
        <w:tc>
          <w:tcPr>
            <w:tcW w:w="993" w:type="dxa"/>
            <w:vMerge/>
          </w:tcPr>
          <w:p w:rsidR="00861559" w:rsidRPr="00361CD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арпычев Д.В.                    Торговая база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8-22-233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Герцена, д. 65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59" w:rsidRPr="00CB13C0" w:rsidTr="00861559">
        <w:trPr>
          <w:trHeight w:val="229"/>
        </w:trPr>
        <w:tc>
          <w:tcPr>
            <w:tcW w:w="993" w:type="dxa"/>
            <w:vMerge/>
          </w:tcPr>
          <w:p w:rsidR="00861559" w:rsidRPr="00361CD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цико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8 918 450 17 74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Герцена, д. 61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59" w:rsidRPr="00CB13C0" w:rsidTr="00861559">
        <w:trPr>
          <w:trHeight w:val="229"/>
        </w:trPr>
        <w:tc>
          <w:tcPr>
            <w:tcW w:w="993" w:type="dxa"/>
            <w:vMerge/>
          </w:tcPr>
          <w:p w:rsidR="00861559" w:rsidRPr="00361CD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 У.К. Горячий Ключ 35794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Герцена 54В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59" w:rsidRPr="00CB13C0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4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Герцена </w:t>
            </w:r>
            <w:r w:rsidR="0030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«Б»; 64 «А» </w:t>
            </w:r>
            <w:proofErr w:type="spellStart"/>
            <w:r w:rsidR="0030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30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2,3,4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CB13C0" w:rsidRDefault="00861559" w:rsidP="004116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559" w:rsidRPr="00472C67" w:rsidTr="00861559">
        <w:trPr>
          <w:trHeight w:val="1423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3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272500, 89181115878 и ЦРЭС 89189903373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1565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5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стройпуть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обетон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29740439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Наш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8 (861) 59-4-60-44;                8(918)359-41-81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Ярославского,д.146 Е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8 (861) 59-4-61-82;                8(918)4377803 Левчук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Энгельса, д.3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Агроторг"                 магазин "Пятерочка"  8(918)661-13-48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Герцена, д.60 В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9, корпус "1", "2","3","4","5","6","7"                            Энгельса, д 1А корпус "1","2"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он красоты "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auty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le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              8 (918) 07-92-071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Герцена, д. 52, корпус "Д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  8 (918) 18-28-664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4, корпус "А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 8 (928) 27-27-066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6, корпус "А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андер"             Магазин "Магнит"     8 (918) 94-99-968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Герцена, д. 55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Хлебник"  8 (989) 86-15-346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,                          ул. Герцена, д. 52, корпус "Д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,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ерцена 56, 52 «А», 52.                          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ГК-2  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 дом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5-94-181, 46044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К. Горячий Ключ 35794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Заводская, д. 48,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ельса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 2в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559" w:rsidRPr="00472C67" w:rsidRDefault="00861559" w:rsidP="004116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332" w:type="dxa"/>
            <w:gridSpan w:val="4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Энгельса 2., Заводская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«А».            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gridSpan w:val="7"/>
            <w:shd w:val="clear" w:color="auto" w:fill="auto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ГК-2      отпайка от ЛР2-1а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 w:val="restart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истический центр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333552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Трасса "Дон" М-4,  1384 км +400 м с прав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/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"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лл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786534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Трасса "Дон" М-4,  1384 км +400 </w:t>
            </w:r>
          </w:p>
          <w:p w:rsidR="00861559" w:rsidRPr="00472C67" w:rsidRDefault="00861559" w:rsidP="0041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ав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1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СМ Джубга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67-94-122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6 км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2П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"Газпром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26-81-887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6 км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2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Харчевня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08-00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са "Дон"  1385 км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5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а "Ласточкино гнездо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8) 16-50-303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сса "Дон"   1383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Очаково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9) 27-04-44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Трасса "Дон" 1384 км +500 м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лич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1929868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ТП-248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ойл-Энергосервис</w:t>
            </w:r>
            <w:proofErr w:type="spellEnd"/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ников Владимир Александрович 89604432922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FA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FA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ТП-256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Шевченко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 Трасса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Н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13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FA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FA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ТП-259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дественская поляна 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FA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FA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ТП-26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Default="00861559" w:rsidP="00CE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</w:t>
            </w:r>
          </w:p>
          <w:p w:rsidR="00861559" w:rsidRPr="00472C67" w:rsidRDefault="00861559" w:rsidP="00CE0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ова полян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FA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FA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ТП-26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о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заправк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7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ГК-2      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  <w:vAlign w:val="center"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ая база "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ое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02-07-55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ХЛ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аль Анатолий Иванович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84813098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,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промнефть</w:t>
            </w:r>
            <w:proofErr w:type="spellEnd"/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0373700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5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ориальный Комплекс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2874905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Трасса "Дон" 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861559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861559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861559" w:rsidRPr="002B0B55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53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7A4709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ортный 2, договор 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 контактов нет</w:t>
            </w:r>
            <w:proofErr w:type="gramEnd"/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7A4709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861559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861559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</w:t>
            </w:r>
          </w:p>
          <w:p w:rsidR="00861559" w:rsidRPr="007A4709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55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 ключ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212-67-6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Align w:val="center"/>
          </w:tcPr>
          <w:p w:rsidR="00861559" w:rsidRPr="00C60782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C60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  <w:p w:rsidR="00861559" w:rsidRPr="00C60782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5</w:t>
            </w:r>
            <w:r w:rsidRPr="00C607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28) 23-93-203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29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ВТОРМА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13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A10059">
        <w:trPr>
          <w:trHeight w:val="3622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4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            "КУРОРТНЫЙ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08689908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</w:t>
            </w:r>
          </w:p>
          <w:p w:rsidR="00861559" w:rsidRDefault="00A100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Лазурная 33</w:t>
            </w:r>
            <w:r w:rsidR="00861559"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5, 38-5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ли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-34 17-29</w:t>
            </w:r>
            <w:r w:rsidR="00861559"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Олимпийская 31-49, 36-52</w:t>
            </w:r>
            <w:r w:rsidR="00861559"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Минеральная 35-53,  38-54</w:t>
            </w:r>
            <w:r w:rsidR="00861559"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Малая 1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рикосовая 3-15 4-14</w:t>
            </w:r>
          </w:p>
          <w:p w:rsidR="00A10059" w:rsidRPr="00472C67" w:rsidRDefault="00A100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ья, Спокойная.</w:t>
            </w:r>
            <w:bookmarkStart w:id="0" w:name="_GoBack"/>
            <w:bookmarkEnd w:id="0"/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2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С "Плюс-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л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24-54-44;          8(861)59-4-27-44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Промышленная, д. 2 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                  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мойка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919-05-4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. Промышленная, д. 2А 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стян</w:t>
            </w:r>
            <w:proofErr w:type="spellEnd"/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181-11-1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193-55-36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ул. Промышленная, д. 2А 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861559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             </w:t>
            </w:r>
          </w:p>
          <w:p w:rsidR="00861559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4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ой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9) 81-62-624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Ярославского, д. 123"У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альмира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ый цех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96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Ярославского, д. 126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0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Ярославского, д. 140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С ПСЭ 4/1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0-0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Ярославского, д. 144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Агрокомплекс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3-70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7 "А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ровельный центр" склад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7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Ярославского, д. 136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ньян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46.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60515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Ярославского, д. 142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Гипермаркет"     ООО Мастерок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(918) 00-36-56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, д. 123"Г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 Сантехника"    И.П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на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9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, д. 123"А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пожарная охрана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140642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 142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3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Геркулес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96-19-222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649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Ярославского, д. 123"В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Дмитриев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861) 59-4-60-2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"Д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П-246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Default="006D6C1B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  <w:p w:rsidR="006D6C1B" w:rsidRDefault="006D6C1B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CC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 1/1 (</w:t>
            </w:r>
            <w:proofErr w:type="spellStart"/>
            <w:r w:rsidR="00CC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D6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C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5)</w:t>
            </w:r>
          </w:p>
          <w:p w:rsidR="00CC6FA2" w:rsidRPr="00472C67" w:rsidRDefault="00CC6FA2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гельса 1/2 (</w:t>
            </w:r>
            <w:r w:rsidR="00D6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)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2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редняя общеобразовательная школа № 4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9-16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Заводская,37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ДС № 8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1-82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377803 Левчук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ул. Энгельса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РЭС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7-803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Заводская,  43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Юг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88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 ул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Агрокомплекс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3-70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 ул. Заводская 37"А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 ул. Заводская 43"А",39"Б",44/1,46/1,46/2,48,50/1,50/2,52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9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тсервис</w:t>
            </w:r>
            <w:proofErr w:type="spellEnd"/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84080999 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220/110/35/10кВ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овая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орячий Ключ"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                             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18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онов</w:t>
            </w:r>
            <w:proofErr w:type="spellEnd"/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3932117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Дмитриев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861) 59-4-60-2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34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О Юг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88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472C67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материалы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4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 w:val="restart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 w:rsidRPr="00472C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П-225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сосная /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завод</w:t>
            </w:r>
            <w:proofErr w:type="spellEnd"/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(861) 59-4-61-61;              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ул. 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34. 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Пономарева Е.А.   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мотология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эли</w:t>
            </w:r>
            <w:proofErr w:type="spellEnd"/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8918399184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. Горячий Ключ,                                </w:t>
            </w: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6 Г.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  <w:vMerge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35-28-23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  ул. Ярославского 146"А"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61156A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/35/10 </w:t>
            </w:r>
            <w:proofErr w:type="spellStart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861559" w:rsidRPr="0061156A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61559" w:rsidRPr="0061156A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РП-3</w:t>
            </w:r>
          </w:p>
          <w:p w:rsidR="00861559" w:rsidRPr="0061156A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1</w:t>
            </w:r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1-1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61156A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611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ечко</w:t>
            </w:r>
            <w:proofErr w:type="spellEnd"/>
            <w:r w:rsidRPr="00611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А. База</w:t>
            </w:r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91-40-56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61156A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/35/10 </w:t>
            </w:r>
            <w:proofErr w:type="spellStart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861559" w:rsidRPr="0061156A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61559" w:rsidRPr="0061156A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ВЛ-10 </w:t>
            </w:r>
            <w:proofErr w:type="spellStart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1       </w:t>
            </w:r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247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1-2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61156A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й водозабор</w:t>
            </w:r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5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08)691-00-2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3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1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1-3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й водозабор</w:t>
            </w:r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08)691-00-2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3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1</w:t>
            </w:r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1-4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Л.</w:t>
            </w: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иатулин</w:t>
            </w:r>
            <w:proofErr w:type="spellEnd"/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51-40-56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1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1-5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Айсберг"</w:t>
            </w:r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61-27-56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5/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3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1</w:t>
            </w:r>
            <w:r w:rsidRPr="00FF6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1-6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О "Вымпел-ком" </w:t>
            </w:r>
            <w:proofErr w:type="spellStart"/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айн</w:t>
            </w:r>
            <w:proofErr w:type="spellEnd"/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61)853-43-3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/35/10 </w:t>
            </w:r>
            <w:proofErr w:type="spellStart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1       </w:t>
            </w:r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0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ТП Р-1-7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ттеджный посел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вка</w:t>
            </w:r>
            <w:proofErr w:type="gramEnd"/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/35/10 </w:t>
            </w:r>
            <w:proofErr w:type="spellStart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1       </w:t>
            </w:r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1-8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невый сад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/35/10 </w:t>
            </w:r>
            <w:proofErr w:type="spellStart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1       </w:t>
            </w:r>
          </w:p>
          <w:p w:rsidR="00861559" w:rsidRPr="00472C67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1-9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19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/35/10 </w:t>
            </w:r>
            <w:proofErr w:type="spellStart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85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3 </w:t>
            </w:r>
          </w:p>
          <w:p w:rsidR="00861559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1       </w:t>
            </w:r>
          </w:p>
          <w:p w:rsidR="00861559" w:rsidRPr="00F85014" w:rsidRDefault="00861559" w:rsidP="0097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 Р-1-10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ция 2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559" w:rsidRPr="00472C67" w:rsidTr="00861559">
        <w:trPr>
          <w:trHeight w:val="229"/>
        </w:trPr>
        <w:tc>
          <w:tcPr>
            <w:tcW w:w="993" w:type="dxa"/>
          </w:tcPr>
          <w:p w:rsidR="00861559" w:rsidRPr="00E1196B" w:rsidRDefault="00861559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</w:tcPr>
          <w:p w:rsidR="00861559" w:rsidRPr="00472C67" w:rsidRDefault="00861559" w:rsidP="0095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861559" w:rsidRPr="00F85014" w:rsidRDefault="00861559" w:rsidP="0095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72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42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К. Горячий Ключ 35794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61559" w:rsidRPr="00472C67" w:rsidRDefault="00861559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Ярославского 100 Б</w:t>
            </w:r>
          </w:p>
        </w:tc>
        <w:tc>
          <w:tcPr>
            <w:tcW w:w="1276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61559" w:rsidRPr="00472C67" w:rsidRDefault="00861559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50C" w:rsidRDefault="00B0750C" w:rsidP="000B37C1">
      <w:pPr>
        <w:rPr>
          <w:rFonts w:ascii="Times New Roman" w:hAnsi="Times New Roman" w:cs="Times New Roman"/>
          <w:sz w:val="24"/>
          <w:szCs w:val="24"/>
        </w:rPr>
      </w:pPr>
    </w:p>
    <w:p w:rsidR="00F47B6B" w:rsidRDefault="008F355F" w:rsidP="000B37C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сего: ТП-</w:t>
      </w:r>
      <w:r w:rsidR="00993BC2">
        <w:rPr>
          <w:rFonts w:ascii="Times New Roman" w:hAnsi="Times New Roman" w:cs="Times New Roman"/>
          <w:sz w:val="56"/>
          <w:szCs w:val="56"/>
        </w:rPr>
        <w:t>53</w:t>
      </w:r>
      <w:r w:rsidR="00881B4B">
        <w:rPr>
          <w:rFonts w:ascii="Times New Roman" w:hAnsi="Times New Roman" w:cs="Times New Roman"/>
          <w:sz w:val="56"/>
          <w:szCs w:val="56"/>
        </w:rPr>
        <w:t>шт., на</w:t>
      </w:r>
      <w:r w:rsidR="00FA1EFC">
        <w:rPr>
          <w:rFonts w:ascii="Times New Roman" w:hAnsi="Times New Roman" w:cs="Times New Roman"/>
          <w:sz w:val="56"/>
          <w:szCs w:val="56"/>
        </w:rPr>
        <w:t>селение 3618</w:t>
      </w:r>
      <w:r w:rsidR="000F1B02">
        <w:rPr>
          <w:rFonts w:ascii="Times New Roman" w:hAnsi="Times New Roman" w:cs="Times New Roman"/>
          <w:sz w:val="56"/>
          <w:szCs w:val="56"/>
        </w:rPr>
        <w:t xml:space="preserve"> </w:t>
      </w:r>
      <w:r w:rsidR="001405C8">
        <w:rPr>
          <w:rFonts w:ascii="Times New Roman" w:hAnsi="Times New Roman" w:cs="Times New Roman"/>
          <w:sz w:val="56"/>
          <w:szCs w:val="56"/>
        </w:rPr>
        <w:t>чел., соц.</w:t>
      </w:r>
      <w:r w:rsidR="000231D2">
        <w:rPr>
          <w:rFonts w:ascii="Times New Roman" w:hAnsi="Times New Roman" w:cs="Times New Roman"/>
          <w:sz w:val="56"/>
          <w:szCs w:val="56"/>
        </w:rPr>
        <w:t xml:space="preserve"> </w:t>
      </w:r>
      <w:r w:rsidR="00E1196B">
        <w:rPr>
          <w:rFonts w:ascii="Times New Roman" w:hAnsi="Times New Roman" w:cs="Times New Roman"/>
          <w:sz w:val="56"/>
          <w:szCs w:val="56"/>
        </w:rPr>
        <w:t>О</w:t>
      </w:r>
      <w:r w:rsidR="001405C8">
        <w:rPr>
          <w:rFonts w:ascii="Times New Roman" w:hAnsi="Times New Roman" w:cs="Times New Roman"/>
          <w:sz w:val="56"/>
          <w:szCs w:val="56"/>
        </w:rPr>
        <w:t>б</w:t>
      </w:r>
      <w:r w:rsidR="000231D2">
        <w:rPr>
          <w:rFonts w:ascii="Times New Roman" w:hAnsi="Times New Roman" w:cs="Times New Roman"/>
          <w:sz w:val="56"/>
          <w:szCs w:val="56"/>
        </w:rPr>
        <w:t>ъ</w:t>
      </w:r>
      <w:r w:rsidR="00E1196B">
        <w:rPr>
          <w:rFonts w:ascii="Times New Roman" w:hAnsi="Times New Roman" w:cs="Times New Roman"/>
          <w:sz w:val="56"/>
          <w:szCs w:val="56"/>
        </w:rPr>
        <w:t xml:space="preserve">ектов </w:t>
      </w:r>
      <w:r w:rsidR="00783C3D">
        <w:rPr>
          <w:rFonts w:ascii="Times New Roman" w:hAnsi="Times New Roman" w:cs="Times New Roman"/>
          <w:sz w:val="56"/>
          <w:szCs w:val="56"/>
        </w:rPr>
        <w:t>7</w:t>
      </w:r>
      <w:r w:rsidR="00881B4B">
        <w:rPr>
          <w:rFonts w:ascii="Times New Roman" w:hAnsi="Times New Roman" w:cs="Times New Roman"/>
          <w:sz w:val="56"/>
          <w:szCs w:val="56"/>
        </w:rPr>
        <w:t>шт.</w:t>
      </w:r>
    </w:p>
    <w:sectPr w:rsidR="00F47B6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0C" w:rsidRDefault="00C2600C">
      <w:pPr>
        <w:spacing w:after="0" w:line="240" w:lineRule="auto"/>
      </w:pPr>
      <w:r>
        <w:separator/>
      </w:r>
    </w:p>
  </w:endnote>
  <w:endnote w:type="continuationSeparator" w:id="0">
    <w:p w:rsidR="00C2600C" w:rsidRDefault="00C2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0C" w:rsidRDefault="00C2600C">
      <w:pPr>
        <w:spacing w:after="0" w:line="240" w:lineRule="auto"/>
      </w:pPr>
      <w:r>
        <w:separator/>
      </w:r>
    </w:p>
  </w:footnote>
  <w:footnote w:type="continuationSeparator" w:id="0">
    <w:p w:rsidR="00C2600C" w:rsidRDefault="00C2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1B" w:rsidRDefault="006D6C1B">
    <w:pPr>
      <w:pStyle w:val="a4"/>
      <w:jc w:val="center"/>
    </w:pPr>
  </w:p>
  <w:p w:rsidR="006D6C1B" w:rsidRPr="002541FA" w:rsidRDefault="006D6C1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EA70611"/>
    <w:multiLevelType w:val="hybridMultilevel"/>
    <w:tmpl w:val="E4CC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3041F"/>
    <w:multiLevelType w:val="hybridMultilevel"/>
    <w:tmpl w:val="B5AA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47B67"/>
    <w:multiLevelType w:val="hybridMultilevel"/>
    <w:tmpl w:val="08C8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1D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7C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B02"/>
    <w:rsid w:val="000F1CCE"/>
    <w:rsid w:val="000F28B3"/>
    <w:rsid w:val="000F3AA2"/>
    <w:rsid w:val="00102D29"/>
    <w:rsid w:val="00105813"/>
    <w:rsid w:val="00106157"/>
    <w:rsid w:val="001065AB"/>
    <w:rsid w:val="00107A53"/>
    <w:rsid w:val="00107AC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5C8"/>
    <w:rsid w:val="00141D0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67961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A9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E5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48A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FF9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63C"/>
    <w:rsid w:val="00301ED0"/>
    <w:rsid w:val="00302A8E"/>
    <w:rsid w:val="00303252"/>
    <w:rsid w:val="003041B6"/>
    <w:rsid w:val="00304951"/>
    <w:rsid w:val="00305C3D"/>
    <w:rsid w:val="00305FA6"/>
    <w:rsid w:val="00306BEF"/>
    <w:rsid w:val="003071B2"/>
    <w:rsid w:val="00307294"/>
    <w:rsid w:val="00310F0B"/>
    <w:rsid w:val="00311CC4"/>
    <w:rsid w:val="003123A8"/>
    <w:rsid w:val="0031443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D7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232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66B"/>
    <w:rsid w:val="00413DCE"/>
    <w:rsid w:val="0041686F"/>
    <w:rsid w:val="00416FBD"/>
    <w:rsid w:val="0042159B"/>
    <w:rsid w:val="0042265A"/>
    <w:rsid w:val="004230C5"/>
    <w:rsid w:val="0042331F"/>
    <w:rsid w:val="0042472B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D9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67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F2D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87E4E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DE7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0F2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AEA"/>
    <w:rsid w:val="006322C1"/>
    <w:rsid w:val="0063467F"/>
    <w:rsid w:val="0063515B"/>
    <w:rsid w:val="00635169"/>
    <w:rsid w:val="0063680F"/>
    <w:rsid w:val="00636DFB"/>
    <w:rsid w:val="0063779D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000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12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C1B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3BEF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18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3C3D"/>
    <w:rsid w:val="00784D76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1A9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559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6C7"/>
    <w:rsid w:val="00881798"/>
    <w:rsid w:val="00881B4B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923"/>
    <w:rsid w:val="008E3A60"/>
    <w:rsid w:val="008E416B"/>
    <w:rsid w:val="008E4721"/>
    <w:rsid w:val="008E7DD2"/>
    <w:rsid w:val="008F00FA"/>
    <w:rsid w:val="008F19FD"/>
    <w:rsid w:val="008F1D10"/>
    <w:rsid w:val="008F31A9"/>
    <w:rsid w:val="008F355F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4A"/>
    <w:rsid w:val="00917F6D"/>
    <w:rsid w:val="00920938"/>
    <w:rsid w:val="00921407"/>
    <w:rsid w:val="00922252"/>
    <w:rsid w:val="0092342B"/>
    <w:rsid w:val="00923D29"/>
    <w:rsid w:val="00924117"/>
    <w:rsid w:val="00924DDD"/>
    <w:rsid w:val="00925C32"/>
    <w:rsid w:val="009268E7"/>
    <w:rsid w:val="00927C74"/>
    <w:rsid w:val="00930706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35C2"/>
    <w:rsid w:val="00954A0B"/>
    <w:rsid w:val="0095521F"/>
    <w:rsid w:val="009554B1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20D"/>
    <w:rsid w:val="009773F4"/>
    <w:rsid w:val="009778C4"/>
    <w:rsid w:val="00977C17"/>
    <w:rsid w:val="00981245"/>
    <w:rsid w:val="00981595"/>
    <w:rsid w:val="00981A29"/>
    <w:rsid w:val="00981BB1"/>
    <w:rsid w:val="00981FE7"/>
    <w:rsid w:val="0098511C"/>
    <w:rsid w:val="00985E04"/>
    <w:rsid w:val="009861EF"/>
    <w:rsid w:val="0098750F"/>
    <w:rsid w:val="00987862"/>
    <w:rsid w:val="00993853"/>
    <w:rsid w:val="00993BC2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059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B7B"/>
    <w:rsid w:val="00A61A9B"/>
    <w:rsid w:val="00A62FE1"/>
    <w:rsid w:val="00A6344E"/>
    <w:rsid w:val="00A63575"/>
    <w:rsid w:val="00A668DA"/>
    <w:rsid w:val="00A7114E"/>
    <w:rsid w:val="00A72689"/>
    <w:rsid w:val="00A73FB4"/>
    <w:rsid w:val="00A74229"/>
    <w:rsid w:val="00A77564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46F"/>
    <w:rsid w:val="00AC1632"/>
    <w:rsid w:val="00AC1A1F"/>
    <w:rsid w:val="00AC27A7"/>
    <w:rsid w:val="00AC2CCA"/>
    <w:rsid w:val="00AC2EC3"/>
    <w:rsid w:val="00AC3043"/>
    <w:rsid w:val="00AC3A11"/>
    <w:rsid w:val="00AC3D2A"/>
    <w:rsid w:val="00AC4A26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50C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CE1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00C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0F7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7C3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2D9D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FA2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685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0F2F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2B8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50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3B4"/>
    <w:rsid w:val="00DF44B6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96B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B6B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5DA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B0F"/>
    <w:rsid w:val="00F82D0F"/>
    <w:rsid w:val="00F83563"/>
    <w:rsid w:val="00F84763"/>
    <w:rsid w:val="00F850EE"/>
    <w:rsid w:val="00F87ED4"/>
    <w:rsid w:val="00F90C8D"/>
    <w:rsid w:val="00F9154C"/>
    <w:rsid w:val="00F91653"/>
    <w:rsid w:val="00F9202A"/>
    <w:rsid w:val="00F94689"/>
    <w:rsid w:val="00F952E4"/>
    <w:rsid w:val="00F9661F"/>
    <w:rsid w:val="00F97E53"/>
    <w:rsid w:val="00FA1850"/>
    <w:rsid w:val="00FA1EFC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F08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BC86-3291-4394-9950-79B64FCC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3</cp:revision>
  <cp:lastPrinted>2020-08-26T13:48:00Z</cp:lastPrinted>
  <dcterms:created xsi:type="dcterms:W3CDTF">2020-08-27T07:07:00Z</dcterms:created>
  <dcterms:modified xsi:type="dcterms:W3CDTF">2023-01-10T07:55:00Z</dcterms:modified>
</cp:coreProperties>
</file>